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1203" w14:textId="52B83EDE" w:rsidR="00E42C8D" w:rsidRPr="00515FCE" w:rsidRDefault="006C46A3" w:rsidP="00B5151F">
      <w:pPr>
        <w:tabs>
          <w:tab w:val="left" w:pos="4678"/>
        </w:tabs>
        <w:rPr>
          <w:lang w:val="es-ES"/>
        </w:rPr>
      </w:pPr>
      <w:r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439302" wp14:editId="2C0B173C">
                <wp:simplePos x="0" y="0"/>
                <wp:positionH relativeFrom="column">
                  <wp:posOffset>-910940</wp:posOffset>
                </wp:positionH>
                <wp:positionV relativeFrom="paragraph">
                  <wp:posOffset>-1106016</wp:posOffset>
                </wp:positionV>
                <wp:extent cx="15621000" cy="9121642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0" cy="9121642"/>
                        </a:xfrm>
                        <a:prstGeom prst="rect">
                          <a:avLst/>
                        </a:prstGeom>
                        <a:solidFill>
                          <a:srgbClr val="3CD3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1C3E8A" id="Rectangle 3" o:spid="_x0000_s1026" style="position:absolute;margin-left:-71.75pt;margin-top:-87.1pt;width:1230pt;height:7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" fillcolor="#3cd3f6" stroked="f" strokeweight="1pt"/>
            </w:pict>
          </mc:Fallback>
        </mc:AlternateContent>
      </w:r>
      <w:r w:rsidR="00FA7768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5F1CCF9F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A58F55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5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6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212DB71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  <a:solidFill>
                          <a:schemeClr val="bg1"/>
                        </a:solidFill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grpFill/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  <a:grpFill/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E0291A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" path="m5727,l,,,16,,1046r,16l5727,1062r,-16l16,1046,16,16r5695,l5711,1045r16,l5727,16r,-1l5727,xe" filled="f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ed="f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8E05BC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EkawkAAJh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6ADD9C0B" w:rsidR="00DC003C" w:rsidRPr="000A07BE" w:rsidRDefault="006C46A3" w:rsidP="00BB546A">
      <w:pPr>
        <w:rPr>
          <w:rFonts w:ascii="Eina01-Bold" w:hAnsi="Eina01-Bold"/>
          <w:b/>
          <w:bCs/>
          <w:color w:val="FF0000"/>
          <w:sz w:val="100"/>
          <w:szCs w:val="10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29B44B87">
                <wp:simplePos x="0" y="0"/>
                <wp:positionH relativeFrom="column">
                  <wp:posOffset>53163</wp:posOffset>
                </wp:positionH>
                <wp:positionV relativeFrom="paragraph">
                  <wp:posOffset>2223534</wp:posOffset>
                </wp:positionV>
                <wp:extent cx="7145655" cy="1626781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1626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0CA337C8" w:rsidR="00D60F4A" w:rsidRPr="006C46A3" w:rsidRDefault="00BE2263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Te </w:t>
                            </w:r>
                            <w:r w:rsidR="000239C8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sesoramos</w:t>
                            </w:r>
                            <w:r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con tus trámites y gestiones</w:t>
                            </w:r>
                            <w:r w:rsidR="007B2F47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más habituales</w:t>
                            </w:r>
                            <w:r w:rsidR="00D128BE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resolvemos tus dudas y </w:t>
                            </w:r>
                            <w:r w:rsidR="000239C8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te ayudamos a obtener el certificado digital y </w:t>
                            </w:r>
                            <w:r w:rsidR="008F08CB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7B2F47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l@ve permanente</w:t>
                            </w:r>
                            <w:r w:rsidR="008F08CB" w:rsidRPr="006C46A3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7FDC24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4.2pt;margin-top:175.1pt;width:562.65pt;height:128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" filled="f" stroked="f" strokeweight=".5pt">
                <v:textbox>
                  <w:txbxContent>
                    <w:p w14:paraId="3C9274A7" w14:textId="0CA337C8" w:rsidR="00D60F4A" w:rsidRPr="006C46A3" w:rsidRDefault="00BE2263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Te </w:t>
                      </w:r>
                      <w:r w:rsidR="000239C8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sesoramos</w:t>
                      </w:r>
                      <w:r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con tus trámites y gestiones</w:t>
                      </w:r>
                      <w:r w:rsidR="007B2F47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más habituales</w:t>
                      </w:r>
                      <w:r w:rsidR="00D128BE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resolvemos tus dudas y </w:t>
                      </w:r>
                      <w:r w:rsidR="000239C8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te ayudamos a obtener el certificado digital y </w:t>
                      </w:r>
                      <w:r w:rsidR="008F08CB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7B2F47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l@ve permanente</w:t>
                      </w:r>
                      <w:r w:rsidR="008F08CB" w:rsidRPr="006C46A3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46E97BF0">
                <wp:simplePos x="0" y="0"/>
                <wp:positionH relativeFrom="column">
                  <wp:posOffset>133350</wp:posOffset>
                </wp:positionH>
                <wp:positionV relativeFrom="paragraph">
                  <wp:posOffset>7981950</wp:posOffset>
                </wp:positionV>
                <wp:extent cx="7727315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31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80271" w14:textId="4BF36910" w:rsidR="00192AA5" w:rsidRPr="00F759C6" w:rsidRDefault="002E7D50" w:rsidP="00192AA5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Jueves, de </w:t>
                            </w:r>
                            <w:r w:rsidR="0039406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octubre</w:t>
                            </w:r>
                            <w:r w:rsidR="00192AA5"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a partir de las 10:00</w:t>
                            </w:r>
                          </w:p>
                          <w:p w14:paraId="5B95F3ED" w14:textId="1852475A" w:rsidR="008723D3" w:rsidRPr="00F759C6" w:rsidRDefault="008723D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margin-left:10.5pt;margin-top:628.5pt;width:608.45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" filled="f" stroked="f" strokeweight=".5pt">
                <v:textbox>
                  <w:txbxContent>
                    <w:p w14:paraId="27880271" w14:textId="4BF36910" w:rsidR="00192AA5" w:rsidRPr="00F759C6" w:rsidRDefault="002E7D50" w:rsidP="00192AA5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Jueves, de </w:t>
                      </w:r>
                      <w:r w:rsidR="0039406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octubre</w:t>
                      </w:r>
                      <w:r w:rsidR="00192AA5"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a partir de las 10:00</w:t>
                      </w:r>
                    </w:p>
                    <w:p w14:paraId="5B95F3ED" w14:textId="1852475A" w:rsidR="008723D3" w:rsidRPr="00F759C6" w:rsidRDefault="008723D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38862584">
                <wp:simplePos x="0" y="0"/>
                <wp:positionH relativeFrom="column">
                  <wp:posOffset>133349</wp:posOffset>
                </wp:positionH>
                <wp:positionV relativeFrom="paragraph">
                  <wp:posOffset>7048500</wp:posOffset>
                </wp:positionV>
                <wp:extent cx="6322079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79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1F4AA6D9" w:rsidR="00EC18EC" w:rsidRPr="008723D3" w:rsidRDefault="00654513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  <w:t>Ayuntamien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5pt;margin-top:555pt;width:497.8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" filled="f" stroked="f" strokeweight=".5pt">
                <v:textbox>
                  <w:txbxContent>
                    <w:p w14:paraId="64C952C9" w14:textId="1F4AA6D9" w:rsidR="00EC18EC" w:rsidRPr="008723D3" w:rsidRDefault="00654513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  <w:t>Ayuntamient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0F76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4F1F6430">
                <wp:simplePos x="0" y="0"/>
                <wp:positionH relativeFrom="column">
                  <wp:posOffset>6971139</wp:posOffset>
                </wp:positionH>
                <wp:positionV relativeFrom="paragraph">
                  <wp:posOffset>556895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9A5836" id="Grupo 175" o:spid="_x0000_s1026" style="position:absolute;margin-left:548.9pt;margin-top:43.85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1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2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23" o:title=""/>
                  <v:path arrowok="t"/>
                </v:shape>
              </v:group>
            </w:pict>
          </mc:Fallback>
        </mc:AlternateContent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015F5634">
            <wp:simplePos x="0" y="0"/>
            <wp:positionH relativeFrom="column">
              <wp:posOffset>-717550</wp:posOffset>
            </wp:positionH>
            <wp:positionV relativeFrom="paragraph">
              <wp:posOffset>772414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2E19B3CC">
            <wp:simplePos x="0" y="0"/>
            <wp:positionH relativeFrom="column">
              <wp:posOffset>-695960</wp:posOffset>
            </wp:positionH>
            <wp:positionV relativeFrom="paragraph">
              <wp:posOffset>6691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4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79F45748">
                <wp:simplePos x="0" y="0"/>
                <wp:positionH relativeFrom="column">
                  <wp:posOffset>209550</wp:posOffset>
                </wp:positionH>
                <wp:positionV relativeFrom="paragraph">
                  <wp:posOffset>5133976</wp:posOffset>
                </wp:positionV>
                <wp:extent cx="4562475" cy="156210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11F71BB5" w:rsidR="006A10E6" w:rsidRPr="00862447" w:rsidRDefault="006A10E6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olor w:val="1F4E79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404.25pt;width:359.25pt;height:12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" filled="f" stroked="f" strokeweight=".5pt">
                <v:textbox>
                  <w:txbxContent>
                    <w:p w14:paraId="4944AE63" w14:textId="11F71BB5" w:rsidR="006A10E6" w:rsidRPr="00862447" w:rsidRDefault="006A10E6" w:rsidP="009231E7">
                      <w:pPr>
                        <w:spacing w:before="240"/>
                        <w:rPr>
                          <w:rFonts w:ascii="Quicksand" w:hAnsi="Quicksand"/>
                          <w:b/>
                          <w:color w:val="1F4E79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514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64BE7751">
            <wp:simplePos x="0" y="0"/>
            <wp:positionH relativeFrom="column">
              <wp:posOffset>-708110</wp:posOffset>
            </wp:positionH>
            <wp:positionV relativeFrom="paragraph">
              <wp:posOffset>5265193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1" behindDoc="0" locked="0" layoutInCell="1" allowOverlap="1" wp14:anchorId="496CF624" wp14:editId="57AF48C9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F316B9" id="Group 191" o:spid="_x0000_s1026" style="position:absolute;margin-left:-1in;margin-top:230.05pt;width:1203pt;height:514.3pt;z-index:251653121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EA6C74" w:rsidRPr="00515FCE">
        <w:rPr>
          <w:noProof/>
          <w:color w:val="5A61A6"/>
          <w:lang w:val="es-ES" w:eastAsia="es-ES"/>
        </w:rPr>
        <mc:AlternateContent>
          <mc:Choice Requires="wps">
            <w:drawing>
              <wp:anchor distT="0" distB="0" distL="114300" distR="114300" simplePos="0" relativeHeight="251653134" behindDoc="0" locked="0" layoutInCell="1" allowOverlap="1" wp14:anchorId="4D0C9DFB" wp14:editId="18241AF9">
                <wp:simplePos x="0" y="0"/>
                <wp:positionH relativeFrom="column">
                  <wp:posOffset>2155797</wp:posOffset>
                </wp:positionH>
                <wp:positionV relativeFrom="paragraph">
                  <wp:posOffset>8598810</wp:posOffset>
                </wp:positionV>
                <wp:extent cx="6142728" cy="709683"/>
                <wp:effectExtent l="0" t="0" r="0" b="0"/>
                <wp:wrapNone/>
                <wp:docPr id="262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28" cy="70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BD86" w14:textId="6B5ADEC1" w:rsidR="005608AB" w:rsidRPr="00AA0B69" w:rsidRDefault="00B5705C" w:rsidP="00CC3E91">
                            <w:pPr>
                              <w:shd w:val="clear" w:color="auto" w:fill="D9E2F3" w:themeFill="accent5" w:themeFillTint="33"/>
                              <w:jc w:val="center"/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Quicksand Medium" w:hAnsi="Quicksand Medium"/>
                                <w:bCs/>
                                <w:color w:val="00B0F0"/>
                                <w:sz w:val="40"/>
                                <w:szCs w:val="40"/>
                                <w:lang w:val="es-ES"/>
                              </w:rPr>
                              <w:t>SUBDELEGACIÓN DEL GOBIERNO DE CÁC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9.75pt;margin-top:677.05pt;width:483.7pt;height:55.9pt;z-index:25165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" filled="f" stroked="f" strokeweight=".5pt">
                <v:textbox>
                  <w:txbxContent>
                    <w:p w14:paraId="1E2DBD86" w14:textId="6B5ADEC1" w:rsidR="005608AB" w:rsidRPr="00AA0B69" w:rsidRDefault="00B5705C" w:rsidP="00CC3E91">
                      <w:pPr>
                        <w:shd w:val="clear" w:color="auto" w:fill="D9E2F3" w:themeFill="accent5" w:themeFillTint="33"/>
                        <w:jc w:val="center"/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  <w:t xml:space="preserve">SUBDELEGACIÓN DEL GOBIERNO DE </w:t>
                      </w:r>
                      <w:r>
                        <w:rPr>
                          <w:rFonts w:ascii="Quicksand Medium" w:hAnsi="Quicksand Medium"/>
                          <w:bCs/>
                          <w:color w:val="00B0F0"/>
                          <w:sz w:val="40"/>
                          <w:szCs w:val="40"/>
                          <w:lang w:val="es-ES"/>
                        </w:rPr>
                        <w:t>CÁCER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C0DCA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88B21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791A55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3165BB" w:rsidRPr="003165BB" w:rsidRDefault="003165BB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447C70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XXX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</w:t>
                              </w:r>
                              <w:proofErr w:type="spellEnd"/>
                            </w:p>
                            <w:p w14:paraId="60ABEE2B" w14:textId="77777777" w:rsidR="00811C44" w:rsidRPr="003165BB" w:rsidRDefault="00811C44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791A55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3165BB" w:rsidRPr="003165BB" w:rsidRDefault="003165BB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447C70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XXX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</w:t>
                        </w:r>
                        <w:proofErr w:type="spellEnd"/>
                      </w:p>
                      <w:p w14:paraId="60ABEE2B" w14:textId="77777777" w:rsidR="00811C44" w:rsidRPr="003165BB" w:rsidRDefault="00811C44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A3F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5280451C" wp14:editId="48C70755">
                <wp:simplePos x="0" y="0"/>
                <wp:positionH relativeFrom="column">
                  <wp:posOffset>639556</wp:posOffset>
                </wp:positionH>
                <wp:positionV relativeFrom="paragraph">
                  <wp:posOffset>1954555</wp:posOffset>
                </wp:positionV>
                <wp:extent cx="14353" cy="23576"/>
                <wp:effectExtent l="0" t="0" r="0" b="0"/>
                <wp:wrapNone/>
                <wp:docPr id="4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3" cy="23576"/>
                        </a:xfrm>
                        <a:custGeom>
                          <a:avLst/>
                          <a:gdLst>
                            <a:gd name="T0" fmla="+- 0 17607 17579"/>
                            <a:gd name="T1" fmla="*/ T0 w 28"/>
                            <a:gd name="T2" fmla="+- 0 9356 9356"/>
                            <a:gd name="T3" fmla="*/ 9356 h 46"/>
                            <a:gd name="T4" fmla="+- 0 17584 17579"/>
                            <a:gd name="T5" fmla="*/ T4 w 28"/>
                            <a:gd name="T6" fmla="+- 0 9356 9356"/>
                            <a:gd name="T7" fmla="*/ 9356 h 46"/>
                            <a:gd name="T8" fmla="+- 0 17584 17579"/>
                            <a:gd name="T9" fmla="*/ T8 w 28"/>
                            <a:gd name="T10" fmla="+- 0 9379 9356"/>
                            <a:gd name="T11" fmla="*/ 9379 h 46"/>
                            <a:gd name="T12" fmla="+- 0 17593 17579"/>
                            <a:gd name="T13" fmla="*/ T12 w 28"/>
                            <a:gd name="T14" fmla="+- 0 9379 9356"/>
                            <a:gd name="T15" fmla="*/ 9379 h 46"/>
                            <a:gd name="T16" fmla="+- 0 17593 17579"/>
                            <a:gd name="T17" fmla="*/ T16 w 28"/>
                            <a:gd name="T18" fmla="+- 0 9387 9356"/>
                            <a:gd name="T19" fmla="*/ 9387 h 46"/>
                            <a:gd name="T20" fmla="+- 0 17589 17579"/>
                            <a:gd name="T21" fmla="*/ T20 w 28"/>
                            <a:gd name="T22" fmla="+- 0 9392 9356"/>
                            <a:gd name="T23" fmla="*/ 9392 h 46"/>
                            <a:gd name="T24" fmla="+- 0 17579 17579"/>
                            <a:gd name="T25" fmla="*/ T24 w 28"/>
                            <a:gd name="T26" fmla="+- 0 9393 9356"/>
                            <a:gd name="T27" fmla="*/ 9393 h 46"/>
                            <a:gd name="T28" fmla="+- 0 17581 17579"/>
                            <a:gd name="T29" fmla="*/ T28 w 28"/>
                            <a:gd name="T30" fmla="+- 0 9402 9356"/>
                            <a:gd name="T31" fmla="*/ 9402 h 46"/>
                            <a:gd name="T32" fmla="+- 0 17589 17579"/>
                            <a:gd name="T33" fmla="*/ T32 w 28"/>
                            <a:gd name="T34" fmla="+- 0 9402 9356"/>
                            <a:gd name="T35" fmla="*/ 9402 h 46"/>
                            <a:gd name="T36" fmla="+- 0 17595 17579"/>
                            <a:gd name="T37" fmla="*/ T36 w 28"/>
                            <a:gd name="T38" fmla="+- 0 9400 9356"/>
                            <a:gd name="T39" fmla="*/ 9400 h 46"/>
                            <a:gd name="T40" fmla="+- 0 17604 17579"/>
                            <a:gd name="T41" fmla="*/ T40 w 28"/>
                            <a:gd name="T42" fmla="+- 0 9391 9356"/>
                            <a:gd name="T43" fmla="*/ 9391 h 46"/>
                            <a:gd name="T44" fmla="+- 0 17607 17579"/>
                            <a:gd name="T45" fmla="*/ T44 w 28"/>
                            <a:gd name="T46" fmla="+- 0 9385 9356"/>
                            <a:gd name="T47" fmla="*/ 9385 h 46"/>
                            <a:gd name="T48" fmla="+- 0 17607 17579"/>
                            <a:gd name="T49" fmla="*/ T48 w 28"/>
                            <a:gd name="T50" fmla="+- 0 9356 9356"/>
                            <a:gd name="T51" fmla="*/ 9356 h 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" h="46">
                              <a:moveTo>
                                <a:pt x="28" y="0"/>
                              </a:moveTo>
                              <a:lnTo>
                                <a:pt x="5" y="0"/>
                              </a:lnTo>
                              <a:lnTo>
                                <a:pt x="5" y="23"/>
                              </a:lnTo>
                              <a:lnTo>
                                <a:pt x="14" y="23"/>
                              </a:lnTo>
                              <a:lnTo>
                                <a:pt x="14" y="31"/>
                              </a:lnTo>
                              <a:lnTo>
                                <a:pt x="10" y="36"/>
                              </a:lnTo>
                              <a:lnTo>
                                <a:pt x="0" y="37"/>
                              </a:lnTo>
                              <a:lnTo>
                                <a:pt x="2" y="46"/>
                              </a:lnTo>
                              <a:lnTo>
                                <a:pt x="10" y="46"/>
                              </a:lnTo>
                              <a:lnTo>
                                <a:pt x="16" y="44"/>
                              </a:lnTo>
                              <a:lnTo>
                                <a:pt x="25" y="35"/>
                              </a:lnTo>
                              <a:lnTo>
                                <a:pt x="28" y="29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77780" id="Freeform 39" o:spid="_x0000_s1026" style="position:absolute;margin-left:50.35pt;margin-top:153.9pt;width:1.15pt;height:1.85pt;z-index:251653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" path="m28,l5,r,23l14,23r,8l10,36,,37r2,9l10,46r6,-2l25,35r3,-6l28,xe" fillcolor="#58595b" stroked="f">
                <v:path arrowok="t" o:connecttype="custom" o:connectlocs="14353,4795153;2563,4795153;2563,4806941;7177,4806941;7177,4811042;5126,4813604;0,4814117;1025,4818729;5126,4818729;8202,4817704;12815,4813092;14353,4810017;14353,4795153" o:connectangles="0,0,0,0,0,0,0,0,0,0,0,0,0"/>
              </v:shape>
            </w:pict>
          </mc:Fallback>
        </mc:AlternateContent>
      </w:r>
    </w:p>
    <w:sectPr w:rsidR="00DC003C" w:rsidRPr="000A07BE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0DF1" w14:textId="77777777" w:rsidR="000E2AF8" w:rsidRDefault="000E2AF8" w:rsidP="00B449D8">
      <w:pPr>
        <w:spacing w:after="0" w:line="240" w:lineRule="auto"/>
      </w:pPr>
      <w:r>
        <w:separator/>
      </w:r>
    </w:p>
  </w:endnote>
  <w:endnote w:type="continuationSeparator" w:id="0">
    <w:p w14:paraId="40686E39" w14:textId="77777777" w:rsidR="000E2AF8" w:rsidRDefault="000E2AF8" w:rsidP="00B449D8">
      <w:pPr>
        <w:spacing w:after="0" w:line="240" w:lineRule="auto"/>
      </w:pPr>
      <w:r>
        <w:continuationSeparator/>
      </w:r>
    </w:p>
  </w:endnote>
  <w:endnote w:type="continuationNotice" w:id="1">
    <w:p w14:paraId="5B47064A" w14:textId="77777777" w:rsidR="000E2AF8" w:rsidRDefault="000E2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ina01-Bo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A858" w14:textId="77777777" w:rsidR="000E2AF8" w:rsidRDefault="000E2AF8" w:rsidP="00B449D8">
      <w:pPr>
        <w:spacing w:after="0" w:line="240" w:lineRule="auto"/>
      </w:pPr>
      <w:r>
        <w:separator/>
      </w:r>
    </w:p>
  </w:footnote>
  <w:footnote w:type="continuationSeparator" w:id="0">
    <w:p w14:paraId="60A6B60C" w14:textId="77777777" w:rsidR="000E2AF8" w:rsidRDefault="000E2AF8" w:rsidP="00B449D8">
      <w:pPr>
        <w:spacing w:after="0" w:line="240" w:lineRule="auto"/>
      </w:pPr>
      <w:r>
        <w:continuationSeparator/>
      </w:r>
    </w:p>
  </w:footnote>
  <w:footnote w:type="continuationNotice" w:id="1">
    <w:p w14:paraId="6124BDF8" w14:textId="77777777" w:rsidR="000E2AF8" w:rsidRDefault="000E2A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4056B"/>
    <w:rsid w:val="000454EB"/>
    <w:rsid w:val="00050D26"/>
    <w:rsid w:val="0006274E"/>
    <w:rsid w:val="000831BB"/>
    <w:rsid w:val="00085D49"/>
    <w:rsid w:val="000A07BE"/>
    <w:rsid w:val="000A4862"/>
    <w:rsid w:val="000A7777"/>
    <w:rsid w:val="000B3A1F"/>
    <w:rsid w:val="000E2AF8"/>
    <w:rsid w:val="000E4C8C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79AC"/>
    <w:rsid w:val="00180463"/>
    <w:rsid w:val="00190F53"/>
    <w:rsid w:val="001926AB"/>
    <w:rsid w:val="00192AA5"/>
    <w:rsid w:val="001A11E9"/>
    <w:rsid w:val="001A23BF"/>
    <w:rsid w:val="001B449D"/>
    <w:rsid w:val="001D1AE2"/>
    <w:rsid w:val="001E17E3"/>
    <w:rsid w:val="001E3CBD"/>
    <w:rsid w:val="001E6E42"/>
    <w:rsid w:val="001F5327"/>
    <w:rsid w:val="002318B1"/>
    <w:rsid w:val="00236DC1"/>
    <w:rsid w:val="002549BC"/>
    <w:rsid w:val="0026057E"/>
    <w:rsid w:val="00277940"/>
    <w:rsid w:val="00280E85"/>
    <w:rsid w:val="0029717E"/>
    <w:rsid w:val="00297460"/>
    <w:rsid w:val="002A5893"/>
    <w:rsid w:val="002D552D"/>
    <w:rsid w:val="002D6614"/>
    <w:rsid w:val="002E7D50"/>
    <w:rsid w:val="00304408"/>
    <w:rsid w:val="00307228"/>
    <w:rsid w:val="003165BB"/>
    <w:rsid w:val="00320D1E"/>
    <w:rsid w:val="00320F76"/>
    <w:rsid w:val="0033424D"/>
    <w:rsid w:val="003429EA"/>
    <w:rsid w:val="00357566"/>
    <w:rsid w:val="00367B32"/>
    <w:rsid w:val="00371150"/>
    <w:rsid w:val="00372023"/>
    <w:rsid w:val="003753C0"/>
    <w:rsid w:val="00375631"/>
    <w:rsid w:val="00385FD3"/>
    <w:rsid w:val="00394068"/>
    <w:rsid w:val="00395516"/>
    <w:rsid w:val="003E0359"/>
    <w:rsid w:val="003E5E99"/>
    <w:rsid w:val="004111B9"/>
    <w:rsid w:val="0041180C"/>
    <w:rsid w:val="00415618"/>
    <w:rsid w:val="00416151"/>
    <w:rsid w:val="0043080B"/>
    <w:rsid w:val="00441849"/>
    <w:rsid w:val="00447C70"/>
    <w:rsid w:val="00451C5A"/>
    <w:rsid w:val="00454BA2"/>
    <w:rsid w:val="004718CB"/>
    <w:rsid w:val="00476B0E"/>
    <w:rsid w:val="00477D4D"/>
    <w:rsid w:val="00480EE4"/>
    <w:rsid w:val="004A04C4"/>
    <w:rsid w:val="004A1397"/>
    <w:rsid w:val="004D0D8E"/>
    <w:rsid w:val="004D30B0"/>
    <w:rsid w:val="004E601A"/>
    <w:rsid w:val="004E6771"/>
    <w:rsid w:val="00505CF1"/>
    <w:rsid w:val="00506735"/>
    <w:rsid w:val="00507CAF"/>
    <w:rsid w:val="00515FCE"/>
    <w:rsid w:val="00543B47"/>
    <w:rsid w:val="005479CA"/>
    <w:rsid w:val="005608AB"/>
    <w:rsid w:val="00571459"/>
    <w:rsid w:val="00571ECB"/>
    <w:rsid w:val="005770CC"/>
    <w:rsid w:val="005875FD"/>
    <w:rsid w:val="00590E87"/>
    <w:rsid w:val="005A206F"/>
    <w:rsid w:val="005A2D0E"/>
    <w:rsid w:val="005A6116"/>
    <w:rsid w:val="005B59DA"/>
    <w:rsid w:val="005E4344"/>
    <w:rsid w:val="0060365E"/>
    <w:rsid w:val="006156EA"/>
    <w:rsid w:val="0062011A"/>
    <w:rsid w:val="006431BF"/>
    <w:rsid w:val="00654513"/>
    <w:rsid w:val="00657A0C"/>
    <w:rsid w:val="006650EB"/>
    <w:rsid w:val="00671FC6"/>
    <w:rsid w:val="006740E8"/>
    <w:rsid w:val="006767DA"/>
    <w:rsid w:val="006A10E6"/>
    <w:rsid w:val="006C46A3"/>
    <w:rsid w:val="006C7387"/>
    <w:rsid w:val="006E1C2E"/>
    <w:rsid w:val="006E1CDA"/>
    <w:rsid w:val="006E267B"/>
    <w:rsid w:val="006E6941"/>
    <w:rsid w:val="006F625A"/>
    <w:rsid w:val="00704078"/>
    <w:rsid w:val="007140DC"/>
    <w:rsid w:val="0073045F"/>
    <w:rsid w:val="007331EB"/>
    <w:rsid w:val="0073557D"/>
    <w:rsid w:val="0074440B"/>
    <w:rsid w:val="0074572F"/>
    <w:rsid w:val="00752B31"/>
    <w:rsid w:val="0075799A"/>
    <w:rsid w:val="00791A55"/>
    <w:rsid w:val="00795AA3"/>
    <w:rsid w:val="007B2915"/>
    <w:rsid w:val="007B2EE1"/>
    <w:rsid w:val="007B2F47"/>
    <w:rsid w:val="007B503C"/>
    <w:rsid w:val="007B5AC1"/>
    <w:rsid w:val="007B60BA"/>
    <w:rsid w:val="007C0519"/>
    <w:rsid w:val="007C0A1F"/>
    <w:rsid w:val="007D3004"/>
    <w:rsid w:val="00806572"/>
    <w:rsid w:val="00810DAA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C589A"/>
    <w:rsid w:val="008F08CB"/>
    <w:rsid w:val="008F6AB6"/>
    <w:rsid w:val="00900B10"/>
    <w:rsid w:val="009231E7"/>
    <w:rsid w:val="009346B2"/>
    <w:rsid w:val="00957DEA"/>
    <w:rsid w:val="0099544E"/>
    <w:rsid w:val="009A3F90"/>
    <w:rsid w:val="009C1D7D"/>
    <w:rsid w:val="009E527F"/>
    <w:rsid w:val="00A246DB"/>
    <w:rsid w:val="00A354DE"/>
    <w:rsid w:val="00A667C1"/>
    <w:rsid w:val="00A7071B"/>
    <w:rsid w:val="00A743CF"/>
    <w:rsid w:val="00A7575F"/>
    <w:rsid w:val="00AA0B69"/>
    <w:rsid w:val="00AB6C13"/>
    <w:rsid w:val="00AD6A1E"/>
    <w:rsid w:val="00AD72A4"/>
    <w:rsid w:val="00AE6949"/>
    <w:rsid w:val="00AF355F"/>
    <w:rsid w:val="00B02E35"/>
    <w:rsid w:val="00B07354"/>
    <w:rsid w:val="00B07CFB"/>
    <w:rsid w:val="00B10ECA"/>
    <w:rsid w:val="00B34514"/>
    <w:rsid w:val="00B35C4B"/>
    <w:rsid w:val="00B449D8"/>
    <w:rsid w:val="00B5151F"/>
    <w:rsid w:val="00B5705C"/>
    <w:rsid w:val="00B739BF"/>
    <w:rsid w:val="00B8107C"/>
    <w:rsid w:val="00B840B1"/>
    <w:rsid w:val="00B863BE"/>
    <w:rsid w:val="00B905E4"/>
    <w:rsid w:val="00B974C8"/>
    <w:rsid w:val="00BB546A"/>
    <w:rsid w:val="00BC126E"/>
    <w:rsid w:val="00BD0412"/>
    <w:rsid w:val="00BE2263"/>
    <w:rsid w:val="00BE55B8"/>
    <w:rsid w:val="00BF1216"/>
    <w:rsid w:val="00C03B4E"/>
    <w:rsid w:val="00C11E93"/>
    <w:rsid w:val="00C17799"/>
    <w:rsid w:val="00C266F2"/>
    <w:rsid w:val="00C3300C"/>
    <w:rsid w:val="00C55512"/>
    <w:rsid w:val="00C71E60"/>
    <w:rsid w:val="00C8466E"/>
    <w:rsid w:val="00C8638C"/>
    <w:rsid w:val="00C95A96"/>
    <w:rsid w:val="00CA4310"/>
    <w:rsid w:val="00CA6C8B"/>
    <w:rsid w:val="00CB4CAB"/>
    <w:rsid w:val="00CC3E91"/>
    <w:rsid w:val="00CD6A6A"/>
    <w:rsid w:val="00CF0C07"/>
    <w:rsid w:val="00CF1800"/>
    <w:rsid w:val="00D07F12"/>
    <w:rsid w:val="00D128BE"/>
    <w:rsid w:val="00D1470D"/>
    <w:rsid w:val="00D20864"/>
    <w:rsid w:val="00D40528"/>
    <w:rsid w:val="00D41C63"/>
    <w:rsid w:val="00D43EF8"/>
    <w:rsid w:val="00D44294"/>
    <w:rsid w:val="00D60F4A"/>
    <w:rsid w:val="00D72B48"/>
    <w:rsid w:val="00D73047"/>
    <w:rsid w:val="00D74670"/>
    <w:rsid w:val="00D75463"/>
    <w:rsid w:val="00D85604"/>
    <w:rsid w:val="00D879F5"/>
    <w:rsid w:val="00D906CD"/>
    <w:rsid w:val="00D90A00"/>
    <w:rsid w:val="00DB48BE"/>
    <w:rsid w:val="00DB592F"/>
    <w:rsid w:val="00DB74BD"/>
    <w:rsid w:val="00DC003C"/>
    <w:rsid w:val="00DD2D81"/>
    <w:rsid w:val="00DE1699"/>
    <w:rsid w:val="00DE578E"/>
    <w:rsid w:val="00DF777B"/>
    <w:rsid w:val="00E0582F"/>
    <w:rsid w:val="00E1619B"/>
    <w:rsid w:val="00E223D1"/>
    <w:rsid w:val="00E25FE4"/>
    <w:rsid w:val="00E42C8D"/>
    <w:rsid w:val="00E472B5"/>
    <w:rsid w:val="00E62D08"/>
    <w:rsid w:val="00E62FEA"/>
    <w:rsid w:val="00E65E6B"/>
    <w:rsid w:val="00E66508"/>
    <w:rsid w:val="00E7502A"/>
    <w:rsid w:val="00EA6C74"/>
    <w:rsid w:val="00EB0C87"/>
    <w:rsid w:val="00EC18EC"/>
    <w:rsid w:val="00EE3585"/>
    <w:rsid w:val="00EE3B7F"/>
    <w:rsid w:val="00EE5850"/>
    <w:rsid w:val="00EF26E8"/>
    <w:rsid w:val="00F04514"/>
    <w:rsid w:val="00F06D48"/>
    <w:rsid w:val="00F079EF"/>
    <w:rsid w:val="00F14F56"/>
    <w:rsid w:val="00F157AD"/>
    <w:rsid w:val="00F21121"/>
    <w:rsid w:val="00F34D31"/>
    <w:rsid w:val="00F60E15"/>
    <w:rsid w:val="00F759C6"/>
    <w:rsid w:val="00F774D1"/>
    <w:rsid w:val="00F90E0B"/>
    <w:rsid w:val="00FA7768"/>
    <w:rsid w:val="00FB786B"/>
    <w:rsid w:val="00FC3E5C"/>
    <w:rsid w:val="00FD035D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schemas.microsoft.com/office/infopath/2007/PartnerControls"/>
    <ds:schemaRef ds:uri="6ea6d31b-be2e-471d-ac2c-087f70abd8f0"/>
    <ds:schemaRef ds:uri="0611a644-3582-4f73-a2ef-30c906522add"/>
  </ds:schemaRefs>
</ds:datastoreItem>
</file>

<file path=customXml/itemProps4.xml><?xml version="1.0" encoding="utf-8"?>
<ds:datastoreItem xmlns:ds="http://schemas.openxmlformats.org/officeDocument/2006/customXml" ds:itemID="{C68FE6FB-F18B-414B-8AE2-5671E12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2:10:00Z</dcterms:created>
  <dcterms:modified xsi:type="dcterms:W3CDTF">2023-10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